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1D3B08">
        <w:rPr>
          <w:szCs w:val="20"/>
        </w:rPr>
        <w:t xml:space="preserve"> 1104 </w:t>
      </w:r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Pr="000C2C6B">
        <w:rPr>
          <w:szCs w:val="20"/>
        </w:rPr>
        <w:t xml:space="preserve">Kraków, </w:t>
      </w:r>
      <w:r w:rsidR="000C2C6B" w:rsidRPr="000C2C6B">
        <w:rPr>
          <w:szCs w:val="20"/>
        </w:rPr>
        <w:t>dnia 31</w:t>
      </w:r>
      <w:r w:rsidR="001E2122" w:rsidRPr="000C2C6B">
        <w:rPr>
          <w:szCs w:val="20"/>
        </w:rPr>
        <w:t>.10</w:t>
      </w:r>
      <w:r w:rsidR="007A4CCF" w:rsidRPr="000C2C6B">
        <w:rPr>
          <w:szCs w:val="20"/>
        </w:rPr>
        <w:t>.2019</w:t>
      </w:r>
      <w:r w:rsidRPr="000C2C6B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1E2122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1E2122">
        <w:rPr>
          <w:rFonts w:eastAsia="Calibri"/>
          <w:b/>
          <w:color w:val="1B1526"/>
          <w:sz w:val="22"/>
        </w:rPr>
        <w:t>Zaproszenie do złożenia oferty cenowej</w:t>
      </w:r>
    </w:p>
    <w:p w:rsidR="00B56131" w:rsidRPr="005C1D2F" w:rsidRDefault="00B56131" w:rsidP="001E2122">
      <w:pPr>
        <w:spacing w:before="0" w:after="0"/>
        <w:jc w:val="center"/>
        <w:rPr>
          <w:b/>
          <w:sz w:val="24"/>
          <w:szCs w:val="24"/>
        </w:rPr>
      </w:pPr>
      <w:r w:rsidRPr="001E2122">
        <w:rPr>
          <w:rFonts w:eastAsia="Calibri"/>
          <w:b/>
          <w:bCs/>
          <w:sz w:val="22"/>
        </w:rPr>
        <w:t xml:space="preserve">na </w:t>
      </w:r>
      <w:r w:rsidR="005C1D2F" w:rsidRPr="005C1D2F">
        <w:rPr>
          <w:rFonts w:ascii="Times New Roman" w:hAnsi="Times New Roman"/>
          <w:b/>
          <w:sz w:val="24"/>
          <w:szCs w:val="24"/>
        </w:rPr>
        <w:t>r</w:t>
      </w:r>
      <w:r w:rsidR="000C2C6B">
        <w:rPr>
          <w:rFonts w:ascii="Times New Roman" w:hAnsi="Times New Roman"/>
          <w:b/>
          <w:sz w:val="24"/>
          <w:szCs w:val="24"/>
        </w:rPr>
        <w:t xml:space="preserve">emont muru oporowego ceglanego oraz </w:t>
      </w:r>
      <w:r w:rsidR="00C71F8A">
        <w:rPr>
          <w:rFonts w:ascii="Times New Roman" w:hAnsi="Times New Roman"/>
          <w:b/>
          <w:sz w:val="24"/>
          <w:szCs w:val="24"/>
        </w:rPr>
        <w:t>naprawę</w:t>
      </w:r>
      <w:bookmarkStart w:id="0" w:name="_GoBack"/>
      <w:bookmarkEnd w:id="0"/>
      <w:r w:rsidR="005C1D2F">
        <w:rPr>
          <w:rFonts w:ascii="Times New Roman" w:hAnsi="Times New Roman"/>
          <w:b/>
          <w:sz w:val="24"/>
          <w:szCs w:val="24"/>
        </w:rPr>
        <w:t xml:space="preserve"> wjazdu do garaży</w:t>
      </w:r>
      <w:r w:rsidR="005C1D2F" w:rsidRPr="005C1D2F">
        <w:rPr>
          <w:rFonts w:ascii="Times New Roman" w:hAnsi="Times New Roman"/>
          <w:b/>
          <w:sz w:val="24"/>
          <w:szCs w:val="24"/>
        </w:rPr>
        <w:t xml:space="preserve"> </w:t>
      </w:r>
    </w:p>
    <w:p w:rsidR="008B557F" w:rsidRPr="001E2122" w:rsidRDefault="008B557F" w:rsidP="000006FD">
      <w:pPr>
        <w:ind w:left="0" w:firstLine="0"/>
        <w:rPr>
          <w:rFonts w:eastAsia="Calibri"/>
          <w:color w:val="1B1526"/>
          <w:sz w:val="22"/>
        </w:rPr>
      </w:pPr>
    </w:p>
    <w:p w:rsidR="007A4CCF" w:rsidRPr="001E2122" w:rsidRDefault="00B56131" w:rsidP="007A4CCF">
      <w:pPr>
        <w:ind w:left="426" w:firstLine="0"/>
        <w:jc w:val="both"/>
        <w:rPr>
          <w:b/>
          <w:bCs/>
          <w:sz w:val="22"/>
        </w:rPr>
      </w:pPr>
      <w:r w:rsidRPr="001E2122">
        <w:rPr>
          <w:rFonts w:eastAsia="Calibri"/>
          <w:color w:val="1B1526"/>
          <w:sz w:val="22"/>
        </w:rPr>
        <w:t xml:space="preserve">Dyrektor Centrum Placówek Opiekuńczo-Wychowawczych „Parkowa" w Krakowie zaprasza do </w:t>
      </w:r>
      <w:r w:rsidR="001E2122" w:rsidRPr="001E2122">
        <w:rPr>
          <w:rFonts w:eastAsia="Calibri"/>
          <w:color w:val="1B1526"/>
          <w:sz w:val="22"/>
        </w:rPr>
        <w:t>składania ofert drogą elektroniczną, listownie lub osobiści</w:t>
      </w:r>
      <w:r w:rsidR="004242F0">
        <w:rPr>
          <w:rFonts w:eastAsia="Calibri"/>
          <w:color w:val="1B1526"/>
          <w:sz w:val="22"/>
        </w:rPr>
        <w:t>e w sekretariacie Zamawiającego</w:t>
      </w:r>
      <w:r w:rsidR="004242F0">
        <w:rPr>
          <w:rFonts w:eastAsia="Calibri"/>
          <w:color w:val="1B1526"/>
          <w:sz w:val="22"/>
        </w:rPr>
        <w:br/>
      </w:r>
      <w:r w:rsidR="001E2122" w:rsidRPr="001E2122">
        <w:rPr>
          <w:rFonts w:eastAsia="Calibri"/>
          <w:color w:val="1B1526"/>
          <w:sz w:val="22"/>
        </w:rPr>
        <w:t xml:space="preserve">30-538 Kraków, ul. Parkowa 12 na </w:t>
      </w:r>
      <w:r w:rsidR="004F7BCF">
        <w:rPr>
          <w:rFonts w:eastAsia="Calibri"/>
          <w:color w:val="1B1526"/>
          <w:sz w:val="22"/>
        </w:rPr>
        <w:t xml:space="preserve">remont </w:t>
      </w:r>
      <w:r w:rsidR="000C2C6B">
        <w:rPr>
          <w:rFonts w:eastAsia="Calibri"/>
          <w:color w:val="1B1526"/>
          <w:sz w:val="22"/>
        </w:rPr>
        <w:t xml:space="preserve">muru oporowego ceglanego oraz </w:t>
      </w:r>
      <w:r w:rsidR="004242F0">
        <w:rPr>
          <w:rFonts w:eastAsia="Calibri"/>
          <w:color w:val="1B1526"/>
          <w:sz w:val="22"/>
        </w:rPr>
        <w:t>naprawę</w:t>
      </w:r>
      <w:r w:rsidR="005C1D2F">
        <w:rPr>
          <w:rFonts w:eastAsia="Calibri"/>
          <w:color w:val="1B1526"/>
          <w:sz w:val="22"/>
        </w:rPr>
        <w:t xml:space="preserve"> wjazdu do garaży</w:t>
      </w:r>
      <w:r w:rsidR="004242F0">
        <w:rPr>
          <w:rFonts w:eastAsia="Calibri"/>
          <w:color w:val="1B1526"/>
          <w:sz w:val="22"/>
        </w:rPr>
        <w:t>.</w:t>
      </w:r>
      <w:r w:rsidR="005C1D2F">
        <w:rPr>
          <w:rFonts w:eastAsia="Calibri"/>
          <w:color w:val="1B1526"/>
          <w:sz w:val="22"/>
        </w:rPr>
        <w:t xml:space="preserve"> </w:t>
      </w:r>
      <w:r w:rsidR="004F7BCF">
        <w:rPr>
          <w:rFonts w:eastAsia="Calibri"/>
          <w:color w:val="1B1526"/>
          <w:sz w:val="22"/>
        </w:rPr>
        <w:t xml:space="preserve"> </w:t>
      </w:r>
      <w:r w:rsidR="001E2122" w:rsidRPr="001E2122">
        <w:rPr>
          <w:sz w:val="22"/>
        </w:rPr>
        <w:t xml:space="preserve"> </w:t>
      </w:r>
    </w:p>
    <w:p w:rsidR="00B56131" w:rsidRPr="001E2122" w:rsidRDefault="00B56131" w:rsidP="008B557F">
      <w:pPr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7A4CCF" w:rsidRPr="001E2122">
        <w:rPr>
          <w:rFonts w:ascii="Lato" w:hAnsi="Lato"/>
          <w:color w:val="2F2939"/>
        </w:rPr>
        <w:t xml:space="preserve">rzedmiotu zamówienia: Kraków,  </w:t>
      </w:r>
      <w:r w:rsidR="005C1D2F">
        <w:rPr>
          <w:rFonts w:ascii="Lato" w:hAnsi="Lato"/>
          <w:color w:val="2F2939"/>
        </w:rPr>
        <w:t>ul. Parkowa 12.</w:t>
      </w:r>
      <w:r w:rsidR="001E2122" w:rsidRPr="001E2122">
        <w:rPr>
          <w:rFonts w:ascii="Lato" w:hAnsi="Lato"/>
          <w:color w:val="2F2939"/>
        </w:rPr>
        <w:t xml:space="preserve">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dnia </w:t>
      </w:r>
      <w:r w:rsidR="000C2C6B" w:rsidRPr="000C2C6B">
        <w:rPr>
          <w:rFonts w:ascii="Lato" w:hAnsi="Lato"/>
          <w:color w:val="1B1526"/>
        </w:rPr>
        <w:t>08.11</w:t>
      </w:r>
      <w:r w:rsidR="007A4CCF" w:rsidRPr="000C2C6B">
        <w:rPr>
          <w:rFonts w:ascii="Lato" w:hAnsi="Lato"/>
          <w:color w:val="1B1526"/>
        </w:rPr>
        <w:t>.2019</w:t>
      </w:r>
      <w:r w:rsidR="0007331E" w:rsidRPr="000C2C6B">
        <w:rPr>
          <w:rFonts w:ascii="Lato" w:hAnsi="Lato"/>
          <w:color w:val="1B1526"/>
        </w:rPr>
        <w:t xml:space="preserve"> </w:t>
      </w:r>
      <w:r w:rsidRPr="000C2C6B">
        <w:rPr>
          <w:rFonts w:ascii="Lato" w:hAnsi="Lato"/>
          <w:color w:val="1B1526"/>
        </w:rPr>
        <w:t>r.</w:t>
      </w:r>
      <w:r w:rsidRPr="001E2122">
        <w:rPr>
          <w:rFonts w:ascii="Lato" w:hAnsi="Lato"/>
          <w:color w:val="000000"/>
        </w:rPr>
        <w:t xml:space="preserve"> do godziny 10.00 </w:t>
      </w:r>
    </w:p>
    <w:p w:rsidR="004242F0" w:rsidRPr="001E2122" w:rsidRDefault="004242F0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>Miejsce i adres składania ofert:</w:t>
      </w:r>
      <w:r>
        <w:rPr>
          <w:rFonts w:ascii="Lato" w:hAnsi="Lato"/>
          <w:color w:val="000000"/>
        </w:rPr>
        <w:t xml:space="preserve"> </w:t>
      </w:r>
      <w:r w:rsidRPr="001E2122">
        <w:rPr>
          <w:rFonts w:ascii="Lato" w:hAnsi="Lato"/>
          <w:color w:val="1B1526"/>
        </w:rPr>
        <w:t>30-538 Kraków, ul. Parkowa 12</w:t>
      </w:r>
      <w:r>
        <w:rPr>
          <w:rFonts w:ascii="Lato" w:hAnsi="Lato"/>
          <w:color w:val="1B1526"/>
        </w:rPr>
        <w:t>,</w:t>
      </w:r>
    </w:p>
    <w:p w:rsidR="00B56131" w:rsidRPr="001D3B08" w:rsidRDefault="001E2122" w:rsidP="001E2122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1B1526"/>
          <w:lang w:val="en-US"/>
        </w:rPr>
      </w:pPr>
      <w:proofErr w:type="spellStart"/>
      <w:r w:rsidRPr="004242F0">
        <w:rPr>
          <w:rFonts w:ascii="Lato" w:hAnsi="Lato"/>
          <w:color w:val="000000"/>
          <w:lang w:val="en-US"/>
        </w:rPr>
        <w:t>a</w:t>
      </w:r>
      <w:r w:rsidR="007A4CCF" w:rsidRPr="004242F0">
        <w:rPr>
          <w:rFonts w:ascii="Lato" w:hAnsi="Lato"/>
          <w:color w:val="000000"/>
          <w:lang w:val="en-US"/>
        </w:rPr>
        <w:t>dres</w:t>
      </w:r>
      <w:proofErr w:type="spellEnd"/>
      <w:r w:rsidRPr="004242F0">
        <w:rPr>
          <w:rFonts w:ascii="Lato" w:hAnsi="Lato"/>
          <w:color w:val="000000"/>
          <w:lang w:val="en-US"/>
        </w:rPr>
        <w:t xml:space="preserve"> e-mail</w:t>
      </w:r>
      <w:r w:rsidR="007A4CCF" w:rsidRPr="004242F0">
        <w:rPr>
          <w:rFonts w:ascii="Lato" w:hAnsi="Lato"/>
          <w:color w:val="000000"/>
          <w:lang w:val="en-US"/>
        </w:rPr>
        <w:t xml:space="preserve">: </w:t>
      </w:r>
      <w:hyperlink r:id="rId8" w:history="1">
        <w:r w:rsidRPr="004242F0">
          <w:rPr>
            <w:rStyle w:val="Hipercze"/>
            <w:rFonts w:ascii="Lato" w:hAnsi="Lato"/>
            <w:lang w:val="en-US"/>
          </w:rPr>
          <w:t>centrum@parkowa12.krakow.pl</w:t>
        </w:r>
      </w:hyperlink>
    </w:p>
    <w:p w:rsidR="001E2122" w:rsidRPr="001E2122" w:rsidRDefault="001E2122" w:rsidP="001E21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Termin realizacji zamówienia: </w:t>
      </w:r>
      <w:r w:rsidRPr="000C2C6B">
        <w:rPr>
          <w:color w:val="2F2939"/>
          <w:sz w:val="22"/>
        </w:rPr>
        <w:t xml:space="preserve">do </w:t>
      </w:r>
      <w:r w:rsidR="000C2C6B" w:rsidRPr="000C2C6B">
        <w:rPr>
          <w:color w:val="2F2939"/>
          <w:sz w:val="22"/>
        </w:rPr>
        <w:t>16.12</w:t>
      </w:r>
      <w:r w:rsidR="00BA0F7B" w:rsidRPr="000C2C6B">
        <w:rPr>
          <w:color w:val="2F2939"/>
          <w:sz w:val="22"/>
        </w:rPr>
        <w:t>.</w:t>
      </w:r>
      <w:r w:rsidR="000C2C6B" w:rsidRPr="000C2C6B">
        <w:rPr>
          <w:color w:val="2F2939"/>
          <w:sz w:val="22"/>
        </w:rPr>
        <w:t>2019 r.</w:t>
      </w:r>
    </w:p>
    <w:p w:rsidR="001E2122" w:rsidRPr="00BA0F7B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A0F7B">
        <w:rPr>
          <w:color w:val="2F2939"/>
          <w:sz w:val="22"/>
        </w:rPr>
        <w:t xml:space="preserve">Kryteria wyboru ofert: cena </w:t>
      </w:r>
      <w:r w:rsidR="002575BD" w:rsidRPr="00BA0F7B">
        <w:rPr>
          <w:color w:val="2F2939"/>
          <w:sz w:val="22"/>
        </w:rPr>
        <w:t xml:space="preserve">100 </w:t>
      </w:r>
      <w:r w:rsidRPr="00BA0F7B">
        <w:rPr>
          <w:color w:val="2F2939"/>
          <w:sz w:val="22"/>
        </w:rPr>
        <w:t>%</w:t>
      </w:r>
      <w:r w:rsidR="002575BD" w:rsidRPr="00BA0F7B">
        <w:rPr>
          <w:color w:val="2F2939"/>
          <w:sz w:val="22"/>
        </w:rPr>
        <w:t xml:space="preserve">.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>
        <w:rPr>
          <w:color w:val="2F2939"/>
          <w:sz w:val="22"/>
        </w:rPr>
        <w:t xml:space="preserve">14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Pr="001E2122">
        <w:rPr>
          <w:color w:val="2F2939"/>
          <w:sz w:val="22"/>
        </w:rPr>
        <w:t>konania przedmiotu zamówienia..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37" w:rsidRDefault="00D01D37" w:rsidP="00A57D52">
      <w:r>
        <w:separator/>
      </w:r>
    </w:p>
  </w:endnote>
  <w:endnote w:type="continuationSeparator" w:id="0">
    <w:p w:rsidR="00D01D37" w:rsidRDefault="00D01D37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37" w:rsidRDefault="00D01D37" w:rsidP="00A57D52">
      <w:r>
        <w:separator/>
      </w:r>
    </w:p>
  </w:footnote>
  <w:footnote w:type="continuationSeparator" w:id="0">
    <w:p w:rsidR="00D01D37" w:rsidRDefault="00D01D37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06FD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0C2C6B"/>
    <w:rsid w:val="00101082"/>
    <w:rsid w:val="00142EEE"/>
    <w:rsid w:val="00153033"/>
    <w:rsid w:val="00155930"/>
    <w:rsid w:val="001723D0"/>
    <w:rsid w:val="001907C7"/>
    <w:rsid w:val="001D2E47"/>
    <w:rsid w:val="001D3B08"/>
    <w:rsid w:val="001D4EFC"/>
    <w:rsid w:val="001E187D"/>
    <w:rsid w:val="001E2122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575BD"/>
    <w:rsid w:val="00263C32"/>
    <w:rsid w:val="0027490E"/>
    <w:rsid w:val="002943F5"/>
    <w:rsid w:val="00295A56"/>
    <w:rsid w:val="002B28F1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C453D"/>
    <w:rsid w:val="003E75EB"/>
    <w:rsid w:val="003F0DCC"/>
    <w:rsid w:val="003F4457"/>
    <w:rsid w:val="00402476"/>
    <w:rsid w:val="004035CA"/>
    <w:rsid w:val="00411D42"/>
    <w:rsid w:val="00417F7F"/>
    <w:rsid w:val="004242F0"/>
    <w:rsid w:val="004324A4"/>
    <w:rsid w:val="0045110B"/>
    <w:rsid w:val="0046666D"/>
    <w:rsid w:val="004706CB"/>
    <w:rsid w:val="00475B8A"/>
    <w:rsid w:val="004B59B9"/>
    <w:rsid w:val="004B6C3B"/>
    <w:rsid w:val="004B7BEB"/>
    <w:rsid w:val="004C185B"/>
    <w:rsid w:val="004D77EA"/>
    <w:rsid w:val="004F3D69"/>
    <w:rsid w:val="004F7BCF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C1D2F"/>
    <w:rsid w:val="005D3FA9"/>
    <w:rsid w:val="005F3FFC"/>
    <w:rsid w:val="006058B2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A3BCD"/>
    <w:rsid w:val="008B557F"/>
    <w:rsid w:val="008D008A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A0F7B"/>
    <w:rsid w:val="00BC1B7B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71F8A"/>
    <w:rsid w:val="00C84350"/>
    <w:rsid w:val="00CA25D5"/>
    <w:rsid w:val="00CE2629"/>
    <w:rsid w:val="00CF15B7"/>
    <w:rsid w:val="00CF6A6E"/>
    <w:rsid w:val="00D014BA"/>
    <w:rsid w:val="00D01B36"/>
    <w:rsid w:val="00D01D37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24EAC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B7B6-8AE7-47F0-AF12-AA368BF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4</cp:revision>
  <cp:lastPrinted>2019-05-16T13:49:00Z</cp:lastPrinted>
  <dcterms:created xsi:type="dcterms:W3CDTF">2019-10-31T09:38:00Z</dcterms:created>
  <dcterms:modified xsi:type="dcterms:W3CDTF">2019-10-31T09:56:00Z</dcterms:modified>
</cp:coreProperties>
</file>